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15C1" w14:textId="3F93EBA7" w:rsidR="004632FF" w:rsidRPr="00F05A55" w:rsidRDefault="00594223" w:rsidP="00A634B6">
      <w:pPr>
        <w:shd w:val="clear" w:color="auto" w:fill="C2E2F6"/>
        <w:ind w:firstLine="357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594223">
        <w:rPr>
          <w:rFonts w:ascii="Segoe UI" w:hAnsi="Segoe UI" w:cs="Segoe UI"/>
          <w:b/>
          <w:caps/>
          <w:sz w:val="28"/>
          <w:szCs w:val="28"/>
        </w:rPr>
        <w:t>Formularz kalkulacji kosztów</w:t>
      </w:r>
    </w:p>
    <w:p w14:paraId="0AFD92BF" w14:textId="13B27658" w:rsidR="00B63D2E" w:rsidRPr="00B63D2E" w:rsidRDefault="00BA0D66" w:rsidP="00B63D2E">
      <w:pPr>
        <w:pStyle w:val="Tekstpodstawowyzwciciem2"/>
        <w:spacing w:line="276" w:lineRule="auto"/>
        <w:ind w:left="0" w:firstLine="0"/>
        <w:jc w:val="center"/>
        <w:rPr>
          <w:rFonts w:ascii="Segoe UI" w:hAnsi="Segoe UI" w:cs="Segoe UI"/>
          <w:b/>
          <w:bCs/>
          <w:spacing w:val="5"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t>realizacji</w:t>
      </w:r>
      <w:r w:rsidR="006E03C5" w:rsidRPr="0047570E">
        <w:rPr>
          <w:rFonts w:ascii="Segoe UI" w:hAnsi="Segoe UI" w:cs="Segoe UI"/>
          <w:sz w:val="18"/>
          <w:szCs w:val="18"/>
        </w:rPr>
        <w:t xml:space="preserve"> programu polityki zdrowotnej pn.</w:t>
      </w:r>
      <w:r w:rsidR="00B63D2E" w:rsidRPr="0047570E">
        <w:rPr>
          <w:rFonts w:ascii="Segoe UI" w:hAnsi="Segoe UI" w:cs="Segoe UI"/>
          <w:sz w:val="18"/>
          <w:szCs w:val="18"/>
        </w:rPr>
        <w:t xml:space="preserve">: </w:t>
      </w:r>
      <w:r w:rsidR="00B63D2E" w:rsidRPr="0047570E">
        <w:rPr>
          <w:rFonts w:ascii="Segoe UI" w:hAnsi="Segoe UI" w:cs="Segoe UI"/>
          <w:sz w:val="18"/>
          <w:szCs w:val="18"/>
        </w:rPr>
        <w:br/>
      </w:r>
      <w:bookmarkStart w:id="0" w:name="_Hlk184105102"/>
      <w:r w:rsidR="00024115" w:rsidRPr="00024115">
        <w:rPr>
          <w:rFonts w:ascii="Segoe UI" w:eastAsia="Times New Roman" w:hAnsi="Segoe UI" w:cs="Segoe UI"/>
          <w:b/>
          <w:sz w:val="20"/>
          <w:szCs w:val="20"/>
        </w:rPr>
        <w:t>„</w:t>
      </w:r>
      <w:r w:rsidR="00C80C2D" w:rsidRPr="00C80C2D">
        <w:rPr>
          <w:rFonts w:ascii="Segoe UI" w:eastAsia="Times New Roman" w:hAnsi="Segoe UI" w:cs="Segoe UI"/>
          <w:b/>
          <w:sz w:val="20"/>
          <w:szCs w:val="20"/>
        </w:rPr>
        <w:t>Program profilaktyki przewlekłej obturacyjnej choroby płuc w Gminie Sarnaki na lata 2026–2028</w:t>
      </w:r>
      <w:r w:rsidR="00024115" w:rsidRPr="00024115">
        <w:rPr>
          <w:rFonts w:ascii="Segoe UI" w:eastAsia="Times New Roman" w:hAnsi="Segoe UI" w:cs="Segoe UI"/>
          <w:b/>
          <w:sz w:val="20"/>
          <w:szCs w:val="20"/>
        </w:rPr>
        <w:t>”</w:t>
      </w:r>
      <w:r w:rsidR="004D3DB2">
        <w:rPr>
          <w:rFonts w:ascii="Segoe UI" w:eastAsia="Times New Roman" w:hAnsi="Segoe UI" w:cs="Segoe UI"/>
          <w:b/>
          <w:sz w:val="20"/>
          <w:szCs w:val="20"/>
        </w:rPr>
        <w:t xml:space="preserve"> </w:t>
      </w:r>
      <w:r w:rsidR="004D3DB2" w:rsidRPr="004D3DB2">
        <w:rPr>
          <w:rFonts w:ascii="Segoe UI" w:eastAsia="Times New Roman" w:hAnsi="Segoe UI" w:cs="Segoe UI"/>
          <w:b/>
          <w:sz w:val="20"/>
          <w:szCs w:val="20"/>
        </w:rPr>
        <w:t>w 2026 roku</w:t>
      </w:r>
    </w:p>
    <w:bookmarkEnd w:id="0"/>
    <w:p w14:paraId="5851A379" w14:textId="45785C1C" w:rsidR="004632FF" w:rsidRPr="00B63D2E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B63D2E">
        <w:rPr>
          <w:rFonts w:ascii="Segoe UI" w:hAnsi="Segoe UI" w:cs="Segoe UI"/>
          <w:b/>
          <w:bCs/>
          <w:caps/>
          <w:sz w:val="18"/>
          <w:szCs w:val="18"/>
        </w:rPr>
        <w:t>Dane</w:t>
      </w:r>
      <w:r w:rsidR="00043E3E">
        <w:rPr>
          <w:rFonts w:ascii="Segoe UI" w:hAnsi="Segoe UI" w:cs="Segoe UI"/>
          <w:b/>
          <w:bCs/>
          <w:caps/>
          <w:sz w:val="18"/>
          <w:szCs w:val="18"/>
        </w:rPr>
        <w:t xml:space="preserve"> oferenta</w:t>
      </w:r>
      <w:r w:rsidRPr="00B63D2E">
        <w:rPr>
          <w:rFonts w:ascii="Segoe UI" w:hAnsi="Segoe UI" w:cs="Segoe UI"/>
          <w:b/>
          <w:bCs/>
          <w:caps/>
          <w:sz w:val="18"/>
          <w:szCs w:val="18"/>
        </w:rPr>
        <w:t>:</w:t>
      </w:r>
    </w:p>
    <w:p w14:paraId="7DA4FD0A" w14:textId="7D7D12E6" w:rsidR="006A3306" w:rsidRPr="006A3306" w:rsidRDefault="006A3306" w:rsidP="00803E95">
      <w:pPr>
        <w:spacing w:before="240"/>
        <w:ind w:firstLine="357"/>
        <w:rPr>
          <w:rFonts w:ascii="Segoe UI" w:hAnsi="Segoe UI" w:cs="Segoe UI"/>
          <w:sz w:val="18"/>
          <w:szCs w:val="18"/>
        </w:rPr>
      </w:pPr>
      <w:r w:rsidRPr="006A330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..</w:t>
      </w:r>
      <w:r w:rsidRPr="006A3306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</w:t>
      </w:r>
    </w:p>
    <w:p w14:paraId="3654FBE1" w14:textId="3012F247" w:rsidR="006A3306" w:rsidRPr="00803E95" w:rsidRDefault="006A3306" w:rsidP="006A3306">
      <w:pPr>
        <w:pStyle w:val="Akapitzlist"/>
        <w:ind w:left="1137"/>
        <w:jc w:val="center"/>
        <w:rPr>
          <w:rFonts w:ascii="Segoe UI" w:hAnsi="Segoe UI" w:cs="Segoe UI"/>
          <w:i/>
          <w:sz w:val="16"/>
          <w:szCs w:val="16"/>
        </w:rPr>
      </w:pPr>
      <w:r w:rsidRPr="00803E95">
        <w:rPr>
          <w:rFonts w:ascii="Segoe UI" w:hAnsi="Segoe UI" w:cs="Segoe UI"/>
          <w:i/>
          <w:sz w:val="16"/>
          <w:szCs w:val="16"/>
        </w:rPr>
        <w:t>(</w:t>
      </w:r>
      <w:r w:rsidR="00F92610" w:rsidRPr="00803E95">
        <w:rPr>
          <w:rFonts w:ascii="Segoe UI" w:hAnsi="Segoe UI" w:cs="Segoe UI"/>
          <w:i/>
          <w:sz w:val="16"/>
          <w:szCs w:val="16"/>
        </w:rPr>
        <w:t>Pełna nazwa oferenta</w:t>
      </w:r>
      <w:r w:rsidRPr="00803E95">
        <w:rPr>
          <w:rFonts w:ascii="Segoe UI" w:hAnsi="Segoe UI" w:cs="Segoe UI"/>
          <w:i/>
          <w:sz w:val="16"/>
          <w:szCs w:val="16"/>
        </w:rPr>
        <w:t>, adres</w:t>
      </w:r>
      <w:r w:rsidR="00F92610" w:rsidRPr="00803E95">
        <w:rPr>
          <w:rFonts w:ascii="Segoe UI" w:hAnsi="Segoe UI" w:cs="Segoe UI"/>
          <w:i/>
          <w:sz w:val="16"/>
          <w:szCs w:val="16"/>
        </w:rPr>
        <w:t xml:space="preserve"> siedziby oferenta</w:t>
      </w:r>
      <w:r w:rsidRPr="00803E95">
        <w:rPr>
          <w:rFonts w:ascii="Segoe UI" w:hAnsi="Segoe UI" w:cs="Segoe UI"/>
          <w:i/>
          <w:sz w:val="16"/>
          <w:szCs w:val="16"/>
        </w:rPr>
        <w:t>, NIP</w:t>
      </w:r>
      <w:r w:rsidR="00F92610" w:rsidRPr="00803E95">
        <w:rPr>
          <w:rFonts w:ascii="Segoe UI" w:hAnsi="Segoe UI" w:cs="Segoe UI"/>
          <w:i/>
          <w:sz w:val="16"/>
          <w:szCs w:val="16"/>
        </w:rPr>
        <w:t>, REGON</w:t>
      </w:r>
      <w:r w:rsidRPr="00803E95">
        <w:rPr>
          <w:rFonts w:ascii="Segoe UI" w:hAnsi="Segoe UI" w:cs="Segoe UI"/>
          <w:i/>
          <w:sz w:val="16"/>
          <w:szCs w:val="16"/>
        </w:rPr>
        <w:t>, KRS)</w:t>
      </w:r>
    </w:p>
    <w:p w14:paraId="2C61EAF0" w14:textId="235D00E9" w:rsidR="006A3306" w:rsidRPr="006A3306" w:rsidRDefault="006A3306" w:rsidP="00803E95">
      <w:pPr>
        <w:spacing w:before="240"/>
        <w:ind w:left="357"/>
        <w:rPr>
          <w:rFonts w:ascii="Segoe UI" w:hAnsi="Segoe UI" w:cs="Segoe UI"/>
          <w:i/>
          <w:sz w:val="14"/>
          <w:szCs w:val="14"/>
        </w:rPr>
      </w:pPr>
      <w:r w:rsidRPr="006A3306">
        <w:rPr>
          <w:rFonts w:ascii="Segoe UI" w:hAnsi="Segoe UI" w:cs="Segoe UI"/>
          <w:sz w:val="18"/>
          <w:szCs w:val="18"/>
        </w:rPr>
        <w:t>reprezentowany przez: ……………………………………………………………………………………………………………………….........................................</w:t>
      </w:r>
      <w:r>
        <w:rPr>
          <w:rFonts w:ascii="Segoe UI" w:hAnsi="Segoe UI" w:cs="Segoe UI"/>
          <w:sz w:val="18"/>
          <w:szCs w:val="18"/>
        </w:rPr>
        <w:t>.........................................................................................................................</w:t>
      </w:r>
      <w:r w:rsidRPr="006A3306">
        <w:rPr>
          <w:rFonts w:ascii="Segoe UI" w:hAnsi="Segoe UI" w:cs="Segoe UI"/>
          <w:sz w:val="18"/>
          <w:szCs w:val="18"/>
        </w:rPr>
        <w:t>......</w:t>
      </w:r>
    </w:p>
    <w:p w14:paraId="6B3CC347" w14:textId="54FB3BB5" w:rsidR="006A3306" w:rsidRPr="00803E95" w:rsidRDefault="00941B05" w:rsidP="00803E95">
      <w:pPr>
        <w:pStyle w:val="Akapitzlist"/>
        <w:spacing w:line="360" w:lineRule="auto"/>
        <w:ind w:left="1137"/>
        <w:jc w:val="center"/>
        <w:rPr>
          <w:rFonts w:ascii="Segoe UI" w:hAnsi="Segoe UI" w:cs="Segoe UI"/>
          <w:sz w:val="16"/>
          <w:szCs w:val="16"/>
        </w:rPr>
      </w:pPr>
      <w:r w:rsidRPr="00803E95">
        <w:rPr>
          <w:rFonts w:ascii="Segoe UI" w:hAnsi="Segoe UI" w:cs="Segoe UI"/>
          <w:i/>
          <w:sz w:val="16"/>
          <w:szCs w:val="16"/>
        </w:rPr>
        <w:t>(imię i nazwisko oraz funkcja osoby uprawnionej do reprezentacji oferenta lub wskazanie podstawy jej umocowania</w:t>
      </w:r>
      <w:r w:rsidR="006A3306" w:rsidRPr="00803E95">
        <w:rPr>
          <w:rFonts w:ascii="Segoe UI" w:hAnsi="Segoe UI" w:cs="Segoe UI"/>
          <w:i/>
          <w:sz w:val="16"/>
          <w:szCs w:val="16"/>
        </w:rPr>
        <w:t>)</w:t>
      </w:r>
    </w:p>
    <w:p w14:paraId="6562560F" w14:textId="43960A4D" w:rsidR="004632FF" w:rsidRPr="00F05A55" w:rsidRDefault="00A414BD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A414BD">
        <w:rPr>
          <w:rFonts w:ascii="Segoe UI" w:hAnsi="Segoe UI" w:cs="Segoe UI"/>
          <w:b/>
          <w:bCs/>
          <w:caps/>
          <w:sz w:val="18"/>
          <w:szCs w:val="18"/>
        </w:rPr>
        <w:t>Kalkulacja kosztów zadania</w:t>
      </w:r>
      <w:r w:rsidR="004632FF" w:rsidRPr="00F05A55">
        <w:rPr>
          <w:rFonts w:ascii="Segoe UI" w:hAnsi="Segoe UI" w:cs="Segoe UI"/>
          <w:b/>
          <w:bCs/>
          <w:caps/>
          <w:sz w:val="18"/>
          <w:szCs w:val="18"/>
        </w:rPr>
        <w:t>:</w:t>
      </w:r>
    </w:p>
    <w:tbl>
      <w:tblPr>
        <w:tblW w:w="1469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1134"/>
        <w:gridCol w:w="947"/>
        <w:gridCol w:w="1701"/>
        <w:gridCol w:w="1701"/>
      </w:tblGrid>
      <w:tr w:rsidR="00874CA9" w:rsidRPr="006E0DFC" w14:paraId="65426465" w14:textId="77777777" w:rsidTr="00803E95">
        <w:trPr>
          <w:cantSplit/>
          <w:trHeight w:val="373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6589BBE" w14:textId="77777777" w:rsidR="00F10F27" w:rsidRPr="008B54CE" w:rsidRDefault="00F10F27" w:rsidP="007F5B76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8647" w:type="dxa"/>
            <w:tcBorders>
              <w:bottom w:val="single" w:sz="6" w:space="0" w:color="auto"/>
            </w:tcBorders>
            <w:vAlign w:val="center"/>
          </w:tcPr>
          <w:p w14:paraId="605B7894" w14:textId="063DFF5F" w:rsidR="00F10F27" w:rsidRPr="008B54CE" w:rsidRDefault="009E2E1E" w:rsidP="007F5B7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Rodzaj kosztu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02D9FB8" w14:textId="5A45E91A" w:rsidR="00F10F27" w:rsidRPr="008B54CE" w:rsidRDefault="00014049" w:rsidP="007F5B7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Liczba osób/usług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center"/>
          </w:tcPr>
          <w:p w14:paraId="61551ED2" w14:textId="493846BF" w:rsidR="00F10F27" w:rsidRPr="008B54CE" w:rsidRDefault="00014049" w:rsidP="007F5B7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Jedn.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8C5B59" w14:textId="69A2A987" w:rsidR="00F10F27" w:rsidRPr="008B54CE" w:rsidRDefault="00014049" w:rsidP="007F5B7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 xml:space="preserve">Koszt jednostkowy </w:t>
            </w:r>
            <w:r w:rsidR="004912F3" w:rsidRPr="008B54CE">
              <w:rPr>
                <w:rFonts w:ascii="Segoe UI" w:hAnsi="Segoe UI" w:cs="Segoe UI"/>
                <w:bCs/>
                <w:sz w:val="16"/>
                <w:szCs w:val="16"/>
              </w:rPr>
              <w:t xml:space="preserve">brutto </w:t>
            </w:r>
            <w:r w:rsidR="00E50857" w:rsidRPr="008B54CE">
              <w:rPr>
                <w:rFonts w:ascii="Segoe UI" w:hAnsi="Segoe UI" w:cs="Segoe UI"/>
                <w:bCs/>
                <w:sz w:val="16"/>
                <w:szCs w:val="16"/>
              </w:rPr>
              <w:t>[</w:t>
            </w:r>
            <w:r w:rsidR="004912F3" w:rsidRPr="008B54CE">
              <w:rPr>
                <w:rFonts w:ascii="Segoe UI" w:hAnsi="Segoe UI" w:cs="Segoe UI"/>
                <w:bCs/>
                <w:sz w:val="16"/>
                <w:szCs w:val="16"/>
              </w:rPr>
              <w:t>zł</w:t>
            </w:r>
            <w:r w:rsidR="00E50857" w:rsidRPr="008B54CE">
              <w:rPr>
                <w:rFonts w:ascii="Segoe UI" w:hAnsi="Segoe UI" w:cs="Segoe UI"/>
                <w:bCs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991EE1" w14:textId="07C0F428" w:rsidR="00F10F27" w:rsidRPr="008B54CE" w:rsidRDefault="00213CCF" w:rsidP="007F5B7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Koszt całkowity</w:t>
            </w:r>
            <w:r w:rsidR="00A71857" w:rsidRPr="008B54CE">
              <w:rPr>
                <w:rFonts w:ascii="Segoe UI" w:hAnsi="Segoe UI" w:cs="Segoe UI"/>
                <w:bCs/>
                <w:sz w:val="16"/>
                <w:szCs w:val="16"/>
              </w:rPr>
              <w:br/>
            </w: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brutto [zł]</w:t>
            </w:r>
          </w:p>
        </w:tc>
      </w:tr>
      <w:tr w:rsidR="00446EC8" w:rsidRPr="006E0DFC" w14:paraId="07C2F59C" w14:textId="77777777" w:rsidTr="00803E95">
        <w:trPr>
          <w:cantSplit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090FD94" w14:textId="77777777" w:rsidR="00446EC8" w:rsidRPr="008B54CE" w:rsidRDefault="00446EC8" w:rsidP="00446EC8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647" w:type="dxa"/>
            <w:tcBorders>
              <w:bottom w:val="single" w:sz="6" w:space="0" w:color="auto"/>
            </w:tcBorders>
            <w:vAlign w:val="center"/>
          </w:tcPr>
          <w:p w14:paraId="055D1C11" w14:textId="44E370F7" w:rsidR="00446EC8" w:rsidRPr="008B54CE" w:rsidRDefault="00D55648" w:rsidP="00446EC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D55648">
              <w:rPr>
                <w:rFonts w:ascii="Segoe UI" w:hAnsi="Segoe UI" w:cs="Segoe UI"/>
                <w:bCs/>
                <w:sz w:val="16"/>
                <w:szCs w:val="16"/>
              </w:rPr>
              <w:t>Szkolenie dla personelu medycznego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00A710B" w14:textId="30485CEB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center"/>
          </w:tcPr>
          <w:p w14:paraId="0B9FAE08" w14:textId="668BB7A9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usług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7E42620" w14:textId="5E4B1E7D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975C76" w14:textId="2EEFE594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  <w:tr w:rsidR="00446EC8" w:rsidRPr="006E0DFC" w14:paraId="02AE3656" w14:textId="77777777" w:rsidTr="00803E9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513DF" w14:textId="77777777" w:rsidR="00446EC8" w:rsidRPr="008B54CE" w:rsidRDefault="00446EC8" w:rsidP="00446EC8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846AD" w14:textId="06418DF3" w:rsidR="00446EC8" w:rsidRPr="008B54CE" w:rsidRDefault="00D55648" w:rsidP="00446EC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D55648">
              <w:rPr>
                <w:rFonts w:ascii="Segoe UI" w:hAnsi="Segoe UI" w:cs="Segoe UI"/>
                <w:bCs/>
                <w:sz w:val="16"/>
                <w:szCs w:val="16"/>
              </w:rPr>
              <w:t>Lekarska wizyta diagnostyczn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C2D92" w14:textId="29267DBB" w:rsidR="00446EC8" w:rsidRPr="008B54CE" w:rsidRDefault="00D5564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00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D01E6" w14:textId="213A78D1" w:rsidR="00446EC8" w:rsidRPr="008B54CE" w:rsidRDefault="00D5564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osob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E8F72" w14:textId="7AD11444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1FFC6" w14:textId="1A892FE8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  <w:tr w:rsidR="00446EC8" w:rsidRPr="006E0DFC" w14:paraId="54A74399" w14:textId="77777777" w:rsidTr="00803E9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5F90E" w14:textId="66087D81" w:rsidR="00446EC8" w:rsidRPr="008B54CE" w:rsidRDefault="00446EC8" w:rsidP="00446EC8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0794F" w14:textId="54CFAC77" w:rsidR="00446EC8" w:rsidRPr="008B54CE" w:rsidRDefault="00D55648" w:rsidP="00446EC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D55648">
              <w:rPr>
                <w:rFonts w:ascii="Segoe UI" w:hAnsi="Segoe UI" w:cs="Segoe UI"/>
                <w:bCs/>
                <w:sz w:val="16"/>
                <w:szCs w:val="16"/>
              </w:rPr>
              <w:t>Badanie spirometrycz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AA2C3" w14:textId="29B5DE77" w:rsidR="00446EC8" w:rsidRPr="008B54CE" w:rsidRDefault="00D5564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00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31597" w14:textId="112522F3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osob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01A59" w14:textId="420368EB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F8FA9" w14:textId="1BFFA7AF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  <w:tr w:rsidR="00446EC8" w:rsidRPr="006E0DFC" w14:paraId="7362D4E3" w14:textId="77777777" w:rsidTr="00803E9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6CA0E" w14:textId="1E430F2B" w:rsidR="00446EC8" w:rsidRPr="008B54CE" w:rsidRDefault="00446EC8" w:rsidP="00446EC8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2718C" w14:textId="04B4063F" w:rsidR="00446EC8" w:rsidRPr="008B54CE" w:rsidRDefault="00D55648" w:rsidP="00446EC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D55648">
              <w:rPr>
                <w:rFonts w:ascii="Segoe UI" w:hAnsi="Segoe UI" w:cs="Segoe UI"/>
                <w:bCs/>
                <w:sz w:val="16"/>
                <w:szCs w:val="16"/>
              </w:rPr>
              <w:t>Interwencja antynikotynow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AF6D4" w14:textId="45447B1C" w:rsidR="00446EC8" w:rsidRPr="008B54CE" w:rsidRDefault="00D5564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200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BFD3B" w14:textId="18554C59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osob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E8E95" w14:textId="17DCCEB9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0D547" w14:textId="39D0943B" w:rsidR="00446EC8" w:rsidRPr="008B54CE" w:rsidRDefault="00446EC8" w:rsidP="00446EC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  <w:tr w:rsidR="00A74249" w:rsidRPr="006E0DFC" w14:paraId="24C7D4AA" w14:textId="77777777" w:rsidTr="00803E9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A9EC3" w14:textId="512D5614" w:rsidR="00A74249" w:rsidRPr="008B54CE" w:rsidRDefault="00A74249" w:rsidP="00A74249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9A677" w14:textId="67EA90B8" w:rsidR="00A74249" w:rsidRPr="008B54CE" w:rsidRDefault="00A74249" w:rsidP="00A7424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Koszt funkcjonowania Rady ds. programu polityki zdrowotnej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CE05" w14:textId="06D1B676" w:rsidR="00A74249" w:rsidRPr="008B54CE" w:rsidRDefault="00A74249" w:rsidP="00A7424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33E6E" w14:textId="7005FE04" w:rsidR="00A74249" w:rsidRPr="008B54CE" w:rsidRDefault="00A74249" w:rsidP="00A7424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usług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EC6AB" w14:textId="0CF35066" w:rsidR="00A74249" w:rsidRPr="008B54CE" w:rsidRDefault="00A74249" w:rsidP="00A7424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87D9E" w14:textId="11D362FE" w:rsidR="00A74249" w:rsidRPr="008B54CE" w:rsidRDefault="00A74249" w:rsidP="00A74249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  <w:tr w:rsidR="00E76056" w:rsidRPr="006E0DFC" w14:paraId="45A1F5ED" w14:textId="77777777" w:rsidTr="00803E9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6E187" w14:textId="2B529F22" w:rsidR="00E76056" w:rsidRPr="008B54CE" w:rsidRDefault="00E76056" w:rsidP="00E76056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6B0D8" w14:textId="0749C3C8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Koszt monitoringu i ewaluacji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AF5CE" w14:textId="614FD03B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4C78A" w14:textId="53E1DBB2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usług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7D29A" w14:textId="6D600D94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70CC7" w14:textId="75896FA7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  <w:tr w:rsidR="00E76056" w:rsidRPr="006E0DFC" w14:paraId="1748B9B6" w14:textId="77777777" w:rsidTr="00803E9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AB467" w14:textId="3E652EDF" w:rsidR="00E76056" w:rsidRPr="008B54CE" w:rsidRDefault="00E76056" w:rsidP="00E76056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79727" w14:textId="45BD8124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Koszty personelu PPZ bezpośrednio zaangażowanego w zarządzanie, rozliczanie, monitorowanie projektu lub prowadzenie innych działań administracyjnych w projekcie, w tym w szczególności koszty wynagrodzeni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E94CC" w14:textId="4DF442D8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F49F3" w14:textId="53DA3CCF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usług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4C213" w14:textId="18F5CD45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621BA" w14:textId="348D6184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  <w:tr w:rsidR="00E76056" w:rsidRPr="006E0DFC" w14:paraId="24410BF8" w14:textId="77777777" w:rsidTr="00803E9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763B97" w14:textId="0B2C4A20" w:rsidR="00E76056" w:rsidRPr="008B54CE" w:rsidRDefault="00E76056" w:rsidP="00E76056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D8FEAC" w14:textId="68090A25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E76056">
              <w:rPr>
                <w:rFonts w:ascii="Segoe UI" w:hAnsi="Segoe UI" w:cs="Segoe UI"/>
                <w:bCs/>
                <w:sz w:val="16"/>
                <w:szCs w:val="16"/>
              </w:rPr>
              <w:t>Koszt działań informacyjno-edukacyjnych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AEFF34" w14:textId="2EB54963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8124E4" w14:textId="52EA0055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usług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70FEBE" w14:textId="28D09620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8E9968B" w14:textId="2EE2C492" w:rsidR="00E76056" w:rsidRPr="008B54CE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B54CE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  <w:tr w:rsidR="00E76056" w:rsidRPr="006E0DFC" w14:paraId="41188217" w14:textId="77777777" w:rsidTr="00803E95">
        <w:trPr>
          <w:cantSplit/>
        </w:trPr>
        <w:tc>
          <w:tcPr>
            <w:tcW w:w="12996" w:type="dxa"/>
            <w:gridSpan w:val="5"/>
            <w:tcBorders>
              <w:top w:val="single" w:sz="12" w:space="0" w:color="auto"/>
            </w:tcBorders>
            <w:vAlign w:val="center"/>
          </w:tcPr>
          <w:p w14:paraId="2842E23B" w14:textId="2813ED68" w:rsidR="00E76056" w:rsidRPr="00AC5F88" w:rsidRDefault="00E76056" w:rsidP="00E7605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C5F88">
              <w:rPr>
                <w:rFonts w:ascii="Segoe UI" w:hAnsi="Segoe UI" w:cs="Segoe UI"/>
                <w:b/>
                <w:bCs/>
                <w:sz w:val="18"/>
                <w:szCs w:val="18"/>
              </w:rPr>
              <w:t>Koszty całkowite realizacji Programu w 2026 roku (suma z poz. 1</w:t>
            </w:r>
            <w:r w:rsidRPr="008B54CE">
              <w:rPr>
                <w:rFonts w:ascii="Segoe UI" w:hAnsi="Segoe UI" w:cs="Segoe UI"/>
                <w:b/>
                <w:bCs/>
                <w:sz w:val="18"/>
                <w:szCs w:val="18"/>
              </w:rPr>
              <w:t>-</w:t>
            </w:r>
            <w:r w:rsidR="005D2B97">
              <w:rPr>
                <w:rFonts w:ascii="Segoe UI" w:hAnsi="Segoe UI" w:cs="Segoe UI"/>
                <w:b/>
                <w:bCs/>
                <w:sz w:val="18"/>
                <w:szCs w:val="18"/>
              </w:rPr>
              <w:t>8</w:t>
            </w:r>
            <w:r w:rsidRPr="00AC5F88">
              <w:rPr>
                <w:rFonts w:ascii="Segoe UI" w:hAnsi="Segoe UI" w:cs="Segoe UI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EDAD27" w14:textId="1B1786F4" w:rsidR="00E76056" w:rsidRPr="00AC5F88" w:rsidRDefault="00E76056" w:rsidP="00E7605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C5F88">
              <w:rPr>
                <w:rFonts w:ascii="Segoe UI" w:hAnsi="Segoe UI" w:cs="Segoe UI"/>
                <w:b/>
                <w:sz w:val="18"/>
                <w:szCs w:val="18"/>
              </w:rPr>
              <w:t>…………………. zł</w:t>
            </w:r>
          </w:p>
        </w:tc>
      </w:tr>
    </w:tbl>
    <w:p w14:paraId="424673E9" w14:textId="2FED1CF9" w:rsidR="004F49BC" w:rsidRPr="003B11FC" w:rsidRDefault="006F789B" w:rsidP="003B11FC">
      <w:pPr>
        <w:spacing w:after="240" w:line="276" w:lineRule="auto"/>
        <w:jc w:val="both"/>
        <w:rPr>
          <w:rFonts w:ascii="Segoe UI" w:hAnsi="Segoe UI" w:cs="Segoe UI"/>
          <w:sz w:val="16"/>
          <w:szCs w:val="16"/>
        </w:rPr>
      </w:pPr>
      <w:r w:rsidRPr="006F789B">
        <w:rPr>
          <w:rFonts w:ascii="Segoe UI" w:hAnsi="Segoe UI" w:cs="Segoe UI"/>
          <w:sz w:val="18"/>
          <w:szCs w:val="18"/>
        </w:rPr>
        <w:t>*</w:t>
      </w:r>
      <w:r>
        <w:rPr>
          <w:rFonts w:ascii="Segoe UI" w:hAnsi="Segoe UI" w:cs="Segoe UI"/>
          <w:sz w:val="18"/>
          <w:szCs w:val="18"/>
        </w:rPr>
        <w:tab/>
      </w:r>
      <w:r w:rsidRPr="00F27AED">
        <w:rPr>
          <w:rFonts w:ascii="Segoe UI" w:hAnsi="Segoe UI" w:cs="Segoe UI"/>
          <w:sz w:val="16"/>
          <w:szCs w:val="16"/>
        </w:rPr>
        <w:t>Rodzaje kosztów w pozycjach 1-</w:t>
      </w:r>
      <w:r w:rsidR="005D2B97">
        <w:rPr>
          <w:rFonts w:ascii="Segoe UI" w:hAnsi="Segoe UI" w:cs="Segoe UI"/>
          <w:sz w:val="16"/>
          <w:szCs w:val="16"/>
        </w:rPr>
        <w:t>8</w:t>
      </w:r>
      <w:r w:rsidRPr="00F27AED">
        <w:rPr>
          <w:rFonts w:ascii="Segoe UI" w:hAnsi="Segoe UI" w:cs="Segoe UI"/>
          <w:sz w:val="16"/>
          <w:szCs w:val="16"/>
        </w:rPr>
        <w:t xml:space="preserve"> powinny być zgodne z zakresem planowanych interwencji opisanych szczegółowo w ogłoszeniu konkursowym i Programie. 20 % ceny oferty </w:t>
      </w:r>
      <w:r w:rsidR="00AC42D0" w:rsidRPr="00F27AED">
        <w:rPr>
          <w:rFonts w:ascii="Segoe UI" w:hAnsi="Segoe UI" w:cs="Segoe UI"/>
          <w:sz w:val="16"/>
          <w:szCs w:val="16"/>
        </w:rPr>
        <w:t>brutto</w:t>
      </w:r>
      <w:r w:rsidRPr="00F27AED">
        <w:rPr>
          <w:rFonts w:ascii="Segoe UI" w:hAnsi="Segoe UI" w:cs="Segoe UI"/>
          <w:sz w:val="16"/>
          <w:szCs w:val="16"/>
        </w:rPr>
        <w:t xml:space="preserve"> stanowić będzie wkład </w:t>
      </w:r>
      <w:r w:rsidR="00F27AED">
        <w:rPr>
          <w:rFonts w:ascii="Segoe UI" w:hAnsi="Segoe UI" w:cs="Segoe UI"/>
          <w:sz w:val="16"/>
          <w:szCs w:val="16"/>
        </w:rPr>
        <w:tab/>
      </w:r>
      <w:r w:rsidRPr="00F27AED">
        <w:rPr>
          <w:rFonts w:ascii="Segoe UI" w:hAnsi="Segoe UI" w:cs="Segoe UI"/>
          <w:sz w:val="16"/>
          <w:szCs w:val="16"/>
        </w:rPr>
        <w:t>własny realizatora programu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487"/>
      </w:tblGrid>
      <w:tr w:rsidR="00BD6686" w:rsidRPr="00F05A55" w14:paraId="0F92A28C" w14:textId="77777777" w:rsidTr="005F3D3F">
        <w:trPr>
          <w:trHeight w:val="567"/>
        </w:trPr>
        <w:tc>
          <w:tcPr>
            <w:tcW w:w="4820" w:type="dxa"/>
            <w:vAlign w:val="bottom"/>
          </w:tcPr>
          <w:p w14:paraId="686A6B94" w14:textId="77777777" w:rsidR="00601CBC" w:rsidRPr="00F05A55" w:rsidRDefault="00601CBC" w:rsidP="00C904B8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1" w:name="_Hlk195169326"/>
          </w:p>
          <w:p w14:paraId="26A65D24" w14:textId="62E78F1E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574FFA6E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95" w:type="dxa"/>
            <w:vAlign w:val="bottom"/>
          </w:tcPr>
          <w:p w14:paraId="49F596B1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6DA2E422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1D16D268" w14:textId="346105CD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="000D63DC" w:rsidRPr="00F05A55">
              <w:rPr>
                <w:rFonts w:ascii="Segoe UI" w:hAnsi="Segoe UI" w:cs="Segoe UI"/>
                <w:iCs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</w:tr>
      <w:bookmarkEnd w:id="1"/>
    </w:tbl>
    <w:p w14:paraId="5D7AE4A3" w14:textId="77777777" w:rsidR="008B54CE" w:rsidRPr="004F49BC" w:rsidRDefault="008B54CE" w:rsidP="004F49BC">
      <w:pPr>
        <w:rPr>
          <w:rFonts w:ascii="Segoe UI" w:hAnsi="Segoe UI" w:cs="Segoe UI"/>
          <w:sz w:val="2"/>
          <w:szCs w:val="2"/>
        </w:rPr>
      </w:pPr>
    </w:p>
    <w:sectPr w:rsidR="008B54CE" w:rsidRPr="004F49BC" w:rsidSect="00AC5F8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709" w:right="1077" w:bottom="1134" w:left="1049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F35F0" w14:textId="77777777" w:rsidR="000F0F8C" w:rsidRDefault="000F0F8C">
      <w:r>
        <w:separator/>
      </w:r>
    </w:p>
  </w:endnote>
  <w:endnote w:type="continuationSeparator" w:id="0">
    <w:p w14:paraId="18D6C689" w14:textId="77777777" w:rsidR="000F0F8C" w:rsidRDefault="000F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C281" w14:textId="77777777" w:rsidR="00025C3F" w:rsidRPr="000708A1" w:rsidRDefault="00025C3F" w:rsidP="00025C3F">
    <w:pPr>
      <w:pStyle w:val="Stopka"/>
      <w:tabs>
        <w:tab w:val="clear" w:pos="4536"/>
        <w:tab w:val="clear" w:pos="9072"/>
        <w:tab w:val="left" w:pos="8049"/>
      </w:tabs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7D3743" wp14:editId="489BD695">
              <wp:simplePos x="0" y="0"/>
              <wp:positionH relativeFrom="page">
                <wp:posOffset>9757410</wp:posOffset>
              </wp:positionH>
              <wp:positionV relativeFrom="paragraph">
                <wp:posOffset>133350</wp:posOffset>
              </wp:positionV>
              <wp:extent cx="212400" cy="255600"/>
              <wp:effectExtent l="19050" t="19050" r="16510" b="1143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400" cy="2556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7E623" w14:textId="77777777" w:rsidR="00025C3F" w:rsidRPr="000708A1" w:rsidRDefault="00025C3F" w:rsidP="00025C3F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D3743" id="Prostokąt 45" o:spid="_x0000_s1026" style="position:absolute;margin-left:768.3pt;margin-top:10.5pt;width:16.7pt;height:20.15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" fillcolor="#0d0d0d [3069]" strokecolor="#0d0d0d [3069]" strokeweight="3pt">
              <v:path arrowok="t"/>
              <o:lock v:ext="edit" aspectratio="t"/>
              <v:textbox inset="0,0,0,0">
                <w:txbxContent>
                  <w:p w14:paraId="68F7E623" w14:textId="77777777" w:rsidR="00025C3F" w:rsidRPr="000708A1" w:rsidRDefault="00025C3F" w:rsidP="00025C3F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4F1E05" wp14:editId="6D3F99CE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9288000" cy="21600"/>
              <wp:effectExtent l="0" t="0" r="27940" b="1651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8000" cy="21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DC29D" id="Prostokąt 698081598" o:spid="_x0000_s1026" style="position:absolute;margin-left:0;margin-top:9.35pt;width:731.35pt;height: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" fillcolor="black [3213]" strokecolor="black [3213]" strokeweight="1pt">
              <v:textbox inset="0,0,0,0"/>
            </v:rect>
          </w:pict>
        </mc:Fallback>
      </mc:AlternateContent>
    </w:r>
    <w:r>
      <w:rPr>
        <w:rFonts w:asciiTheme="minorHAnsi" w:hAnsiTheme="minorHAnsi" w:cstheme="minorHAnsi"/>
      </w:rPr>
      <w:tab/>
    </w:r>
  </w:p>
  <w:p w14:paraId="2DE69705" w14:textId="77777777" w:rsidR="00025C3F" w:rsidRPr="000708A1" w:rsidRDefault="00025C3F" w:rsidP="00025C3F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63DE4801" w14:textId="3BFC5492" w:rsidR="00025C3F" w:rsidRPr="00025C3F" w:rsidRDefault="00025C3F" w:rsidP="00025C3F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88617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40046605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D813" w14:textId="77777777" w:rsidR="000F0F8C" w:rsidRDefault="000F0F8C">
      <w:r>
        <w:separator/>
      </w:r>
    </w:p>
  </w:footnote>
  <w:footnote w:type="continuationSeparator" w:id="0">
    <w:p w14:paraId="6A597E27" w14:textId="77777777" w:rsidR="000F0F8C" w:rsidRDefault="000F0F8C">
      <w:r>
        <w:continuationSeparator/>
      </w:r>
    </w:p>
  </w:footnote>
  <w:footnote w:id="1">
    <w:p w14:paraId="64FF95F9" w14:textId="32E9C658" w:rsidR="000D63DC" w:rsidRPr="0054114A" w:rsidRDefault="000D63DC" w:rsidP="000D63DC">
      <w:pPr>
        <w:pStyle w:val="Tekstprzypisudolnego"/>
        <w:ind w:left="284" w:hanging="142"/>
        <w:jc w:val="both"/>
        <w:rPr>
          <w:rFonts w:ascii="Calibri" w:hAnsi="Calibri" w:cs="Calibri"/>
          <w:sz w:val="18"/>
          <w:szCs w:val="18"/>
        </w:rPr>
      </w:pPr>
      <w:r w:rsidRPr="00407CA6"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4D068F">
        <w:rPr>
          <w:rFonts w:ascii="Calibri" w:hAnsi="Calibri" w:cs="Calibri"/>
          <w:sz w:val="16"/>
          <w:szCs w:val="16"/>
        </w:rPr>
        <w:t xml:space="preserve">Formularz </w:t>
      </w:r>
      <w:r w:rsidR="0097713A">
        <w:rPr>
          <w:rFonts w:ascii="Calibri" w:hAnsi="Calibri" w:cs="Calibri"/>
          <w:sz w:val="16"/>
          <w:szCs w:val="16"/>
        </w:rPr>
        <w:t xml:space="preserve">należy </w:t>
      </w:r>
      <w:r w:rsidR="0097713A" w:rsidRPr="00117B41">
        <w:rPr>
          <w:rFonts w:ascii="Calibri" w:hAnsi="Calibri" w:cs="Calibri"/>
          <w:sz w:val="16"/>
          <w:szCs w:val="16"/>
        </w:rPr>
        <w:t>opatrzyć</w:t>
      </w:r>
      <w:r w:rsidR="0097713A" w:rsidRPr="00004727">
        <w:rPr>
          <w:rFonts w:ascii="Calibri" w:hAnsi="Calibri" w:cs="Calibri"/>
          <w:sz w:val="16"/>
          <w:szCs w:val="16"/>
        </w:rPr>
        <w:t xml:space="preserve"> </w:t>
      </w:r>
      <w:r w:rsidR="0097713A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97713A" w:rsidRPr="00C148EE">
        <w:rPr>
          <w:rFonts w:ascii="Calibri" w:hAnsi="Calibri" w:cs="Calibri"/>
          <w:sz w:val="16"/>
          <w:szCs w:val="16"/>
        </w:rPr>
        <w:t>osób uprawnionych do reprezentowania podmiotu</w:t>
      </w:r>
      <w:r w:rsidR="0097713A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97713A" w:rsidRPr="002B13D2">
        <w:rPr>
          <w:rFonts w:ascii="Calibri" w:hAnsi="Calibri" w:cs="Calibri"/>
          <w:sz w:val="16"/>
          <w:szCs w:val="16"/>
        </w:rPr>
        <w:t xml:space="preserve">albo działających </w:t>
      </w:r>
      <w:r w:rsidR="004C2B8B">
        <w:rPr>
          <w:rFonts w:ascii="Calibri" w:hAnsi="Calibri" w:cs="Calibri"/>
          <w:sz w:val="16"/>
          <w:szCs w:val="16"/>
        </w:rPr>
        <w:br/>
      </w:r>
      <w:r w:rsidR="0097713A" w:rsidRPr="002B13D2">
        <w:rPr>
          <w:rFonts w:ascii="Calibri" w:hAnsi="Calibri" w:cs="Calibri"/>
          <w:sz w:val="16"/>
          <w:szCs w:val="16"/>
        </w:rPr>
        <w:t>na podstawie stosownego pełnomocnictwa</w:t>
      </w:r>
      <w:r w:rsidRPr="004D068F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F243" w14:textId="1C405989" w:rsidR="00BB24F6" w:rsidRPr="0035472E" w:rsidRDefault="00B63D2E" w:rsidP="00DF5C82">
    <w:pPr>
      <w:pStyle w:val="Nagwek"/>
      <w:pBdr>
        <w:bottom w:val="single" w:sz="4" w:space="1" w:color="auto"/>
      </w:pBdr>
      <w:tabs>
        <w:tab w:val="clear" w:pos="9072"/>
        <w:tab w:val="right" w:pos="9746"/>
      </w:tabs>
      <w:jc w:val="right"/>
      <w:rPr>
        <w:rFonts w:asciiTheme="minorHAnsi" w:hAnsiTheme="minorHAnsi" w:cstheme="minorHAnsi"/>
        <w:b/>
        <w:i/>
        <w:sz w:val="18"/>
        <w:szCs w:val="18"/>
      </w:rPr>
    </w:pPr>
    <w:bookmarkStart w:id="2" w:name="_Hlk184127223"/>
    <w:r w:rsidRPr="0022319D">
      <w:rPr>
        <w:rFonts w:asciiTheme="minorHAnsi" w:hAnsiTheme="minorHAnsi" w:cstheme="minorHAnsi"/>
        <w:b/>
        <w:sz w:val="18"/>
        <w:szCs w:val="18"/>
      </w:rPr>
      <w:tab/>
    </w:r>
    <w:r w:rsidRPr="0022319D">
      <w:rPr>
        <w:rFonts w:asciiTheme="minorHAnsi" w:hAnsiTheme="minorHAnsi" w:cstheme="minorHAnsi"/>
        <w:b/>
        <w:sz w:val="18"/>
        <w:szCs w:val="18"/>
      </w:rPr>
      <w:tab/>
    </w:r>
    <w:r w:rsidRPr="0022319D">
      <w:rPr>
        <w:rFonts w:asciiTheme="minorHAnsi" w:hAnsiTheme="minorHAnsi" w:cstheme="minorHAnsi"/>
        <w:b/>
        <w:i/>
        <w:iCs/>
        <w:sz w:val="18"/>
        <w:szCs w:val="18"/>
      </w:rPr>
      <w:t xml:space="preserve">     </w:t>
    </w:r>
    <w:bookmarkEnd w:id="2"/>
    <w:r w:rsidRPr="001417E1">
      <w:rPr>
        <w:rFonts w:asciiTheme="minorHAnsi" w:hAnsiTheme="minorHAnsi" w:cstheme="minorHAnsi"/>
        <w:b/>
        <w:i/>
        <w:iCs/>
        <w:sz w:val="18"/>
        <w:szCs w:val="18"/>
      </w:rPr>
      <w:t xml:space="preserve">Załącznik nr </w:t>
    </w:r>
    <w:r w:rsidR="002B7CD5">
      <w:rPr>
        <w:rFonts w:asciiTheme="minorHAnsi" w:hAnsiTheme="minorHAnsi" w:cstheme="minorHAnsi"/>
        <w:b/>
        <w:i/>
        <w:iCs/>
        <w:sz w:val="18"/>
        <w:szCs w:val="18"/>
      </w:rPr>
      <w:t>2</w:t>
    </w:r>
    <w:r w:rsidR="00AC51FB">
      <w:rPr>
        <w:rFonts w:asciiTheme="minorHAnsi" w:hAnsiTheme="minorHAnsi" w:cstheme="minorHAnsi"/>
        <w:b/>
        <w:i/>
        <w:iCs/>
        <w:sz w:val="18"/>
        <w:szCs w:val="18"/>
      </w:rPr>
      <w:t xml:space="preserve"> do ogłoszenia </w:t>
    </w:r>
    <w:r w:rsidR="00AC51FB" w:rsidRPr="001417E1">
      <w:rPr>
        <w:rFonts w:asciiTheme="minorHAnsi" w:hAnsiTheme="minorHAnsi" w:cstheme="minorHAnsi"/>
        <w:b/>
        <w:i/>
        <w:iCs/>
        <w:sz w:val="18"/>
        <w:szCs w:val="18"/>
      </w:rPr>
      <w:t>–</w:t>
    </w:r>
    <w:r>
      <w:rPr>
        <w:rFonts w:asciiTheme="minorHAnsi" w:hAnsiTheme="minorHAnsi" w:cstheme="minorHAnsi"/>
        <w:b/>
        <w:i/>
        <w:iCs/>
        <w:sz w:val="18"/>
        <w:szCs w:val="18"/>
      </w:rPr>
      <w:t xml:space="preserve"> </w:t>
    </w:r>
    <w:r w:rsidR="002B7CD5" w:rsidRPr="002B7CD5">
      <w:rPr>
        <w:rFonts w:asciiTheme="minorHAnsi" w:hAnsiTheme="minorHAnsi" w:cstheme="minorHAnsi"/>
        <w:b/>
        <w:i/>
        <w:iCs/>
        <w:sz w:val="18"/>
        <w:szCs w:val="18"/>
      </w:rPr>
      <w:t>Formularz kalkulacji kosz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1073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95C4E"/>
    <w:multiLevelType w:val="hybridMultilevel"/>
    <w:tmpl w:val="B22CB15A"/>
    <w:lvl w:ilvl="0" w:tplc="575A98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A18"/>
    <w:multiLevelType w:val="hybridMultilevel"/>
    <w:tmpl w:val="B33A6938"/>
    <w:lvl w:ilvl="0" w:tplc="31D643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A2F"/>
    <w:multiLevelType w:val="hybridMultilevel"/>
    <w:tmpl w:val="519EB40E"/>
    <w:lvl w:ilvl="0" w:tplc="DF5AF988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93FAF"/>
    <w:multiLevelType w:val="hybridMultilevel"/>
    <w:tmpl w:val="265E4E04"/>
    <w:lvl w:ilvl="0" w:tplc="6B7A8178">
      <w:start w:val="1"/>
      <w:numFmt w:val="decimal"/>
      <w:lvlText w:val="%1)"/>
      <w:lvlJc w:val="left"/>
      <w:pPr>
        <w:ind w:left="723" w:hanging="360"/>
      </w:pPr>
      <w:rPr>
        <w:rFonts w:ascii="Segoe UI" w:hAnsi="Segoe UI" w:cs="Segoe U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7445EC"/>
    <w:multiLevelType w:val="hybridMultilevel"/>
    <w:tmpl w:val="7EC25C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025A7A"/>
    <w:multiLevelType w:val="hybridMultilevel"/>
    <w:tmpl w:val="75FA9DAA"/>
    <w:lvl w:ilvl="0" w:tplc="00A05AF2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E3D5BF2"/>
    <w:multiLevelType w:val="hybridMultilevel"/>
    <w:tmpl w:val="22D2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4A32"/>
    <w:multiLevelType w:val="hybridMultilevel"/>
    <w:tmpl w:val="5CF20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643BBF"/>
    <w:multiLevelType w:val="hybridMultilevel"/>
    <w:tmpl w:val="0192AC70"/>
    <w:lvl w:ilvl="0" w:tplc="DF847012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5A8263C5"/>
    <w:multiLevelType w:val="hybridMultilevel"/>
    <w:tmpl w:val="0192AC70"/>
    <w:lvl w:ilvl="0" w:tplc="FFFFFFF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5CF3134D"/>
    <w:multiLevelType w:val="hybridMultilevel"/>
    <w:tmpl w:val="3CDC247C"/>
    <w:lvl w:ilvl="0" w:tplc="F2462C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030A4B"/>
    <w:multiLevelType w:val="hybridMultilevel"/>
    <w:tmpl w:val="32D0A528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9" w15:restartNumberingAfterBreak="0">
    <w:nsid w:val="664D586E"/>
    <w:multiLevelType w:val="hybridMultilevel"/>
    <w:tmpl w:val="0192AC70"/>
    <w:lvl w:ilvl="0" w:tplc="FFFFFFF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688807F3"/>
    <w:multiLevelType w:val="hybridMultilevel"/>
    <w:tmpl w:val="89286E68"/>
    <w:lvl w:ilvl="0" w:tplc="EFEA8D34">
      <w:start w:val="5"/>
      <w:numFmt w:val="bullet"/>
      <w:lvlText w:val=""/>
      <w:lvlJc w:val="left"/>
      <w:pPr>
        <w:ind w:left="1074" w:hanging="360"/>
      </w:pPr>
      <w:rPr>
        <w:rFonts w:ascii="Symbol" w:eastAsia="Times New Roman" w:hAnsi="Symbol" w:cs="Segoe UI" w:hint="default"/>
        <w:i/>
        <w:iCs w:val="0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B06A50F6"/>
    <w:lvl w:ilvl="0" w:tplc="779AE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5AB7120"/>
    <w:multiLevelType w:val="hybridMultilevel"/>
    <w:tmpl w:val="BE041FEC"/>
    <w:lvl w:ilvl="0" w:tplc="19483B22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6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87309">
    <w:abstractNumId w:val="10"/>
  </w:num>
  <w:num w:numId="2" w16cid:durableId="871844151">
    <w:abstractNumId w:val="7"/>
  </w:num>
  <w:num w:numId="3" w16cid:durableId="1955205426">
    <w:abstractNumId w:val="23"/>
  </w:num>
  <w:num w:numId="4" w16cid:durableId="1194805253">
    <w:abstractNumId w:val="9"/>
  </w:num>
  <w:num w:numId="5" w16cid:durableId="476070332">
    <w:abstractNumId w:val="11"/>
  </w:num>
  <w:num w:numId="6" w16cid:durableId="790590428">
    <w:abstractNumId w:val="5"/>
  </w:num>
  <w:num w:numId="7" w16cid:durableId="1219248287">
    <w:abstractNumId w:val="24"/>
  </w:num>
  <w:num w:numId="8" w16cid:durableId="744574110">
    <w:abstractNumId w:val="1"/>
  </w:num>
  <w:num w:numId="9" w16cid:durableId="1247155815">
    <w:abstractNumId w:val="25"/>
  </w:num>
  <w:num w:numId="10" w16cid:durableId="274410413">
    <w:abstractNumId w:val="2"/>
  </w:num>
  <w:num w:numId="11" w16cid:durableId="1375276266">
    <w:abstractNumId w:val="3"/>
  </w:num>
  <w:num w:numId="12" w16cid:durableId="829953377">
    <w:abstractNumId w:val="21"/>
  </w:num>
  <w:num w:numId="13" w16cid:durableId="1306546119">
    <w:abstractNumId w:val="13"/>
  </w:num>
  <w:num w:numId="14" w16cid:durableId="1086224161">
    <w:abstractNumId w:val="14"/>
  </w:num>
  <w:num w:numId="15" w16cid:durableId="1617561693">
    <w:abstractNumId w:val="15"/>
  </w:num>
  <w:num w:numId="16" w16cid:durableId="23098105">
    <w:abstractNumId w:val="12"/>
  </w:num>
  <w:num w:numId="17" w16cid:durableId="1184973947">
    <w:abstractNumId w:val="4"/>
  </w:num>
  <w:num w:numId="18" w16cid:durableId="397871743">
    <w:abstractNumId w:val="17"/>
  </w:num>
  <w:num w:numId="19" w16cid:durableId="621888653">
    <w:abstractNumId w:val="6"/>
  </w:num>
  <w:num w:numId="20" w16cid:durableId="962006112">
    <w:abstractNumId w:val="0"/>
  </w:num>
  <w:num w:numId="21" w16cid:durableId="267542139">
    <w:abstractNumId w:val="18"/>
  </w:num>
  <w:num w:numId="22" w16cid:durableId="2291974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2860319">
    <w:abstractNumId w:val="8"/>
  </w:num>
  <w:num w:numId="24" w16cid:durableId="1789546081">
    <w:abstractNumId w:val="26"/>
  </w:num>
  <w:num w:numId="25" w16cid:durableId="1564486007">
    <w:abstractNumId w:val="20"/>
  </w:num>
  <w:num w:numId="26" w16cid:durableId="327638287">
    <w:abstractNumId w:val="22"/>
  </w:num>
  <w:num w:numId="27" w16cid:durableId="913005851">
    <w:abstractNumId w:val="19"/>
  </w:num>
  <w:num w:numId="28" w16cid:durableId="98215429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0740"/>
    <w:rsid w:val="000007A4"/>
    <w:rsid w:val="00004A22"/>
    <w:rsid w:val="000061A6"/>
    <w:rsid w:val="00010FC6"/>
    <w:rsid w:val="00011A69"/>
    <w:rsid w:val="00012E64"/>
    <w:rsid w:val="00014049"/>
    <w:rsid w:val="00024115"/>
    <w:rsid w:val="00025C3F"/>
    <w:rsid w:val="00030D71"/>
    <w:rsid w:val="000325DB"/>
    <w:rsid w:val="00034E76"/>
    <w:rsid w:val="00041134"/>
    <w:rsid w:val="00043E3E"/>
    <w:rsid w:val="0004603C"/>
    <w:rsid w:val="00051967"/>
    <w:rsid w:val="000569B0"/>
    <w:rsid w:val="0005705A"/>
    <w:rsid w:val="00065C40"/>
    <w:rsid w:val="00065E7D"/>
    <w:rsid w:val="0006785A"/>
    <w:rsid w:val="00067AEC"/>
    <w:rsid w:val="00067D3C"/>
    <w:rsid w:val="00070636"/>
    <w:rsid w:val="000708A1"/>
    <w:rsid w:val="00070CA2"/>
    <w:rsid w:val="00080DF8"/>
    <w:rsid w:val="00084222"/>
    <w:rsid w:val="00084DB1"/>
    <w:rsid w:val="00093EFC"/>
    <w:rsid w:val="00094EF6"/>
    <w:rsid w:val="000A0E27"/>
    <w:rsid w:val="000A415B"/>
    <w:rsid w:val="000B28AA"/>
    <w:rsid w:val="000B4945"/>
    <w:rsid w:val="000B58FE"/>
    <w:rsid w:val="000B6309"/>
    <w:rsid w:val="000B76C4"/>
    <w:rsid w:val="000C1AD9"/>
    <w:rsid w:val="000C62C1"/>
    <w:rsid w:val="000C655F"/>
    <w:rsid w:val="000D0516"/>
    <w:rsid w:val="000D3047"/>
    <w:rsid w:val="000D63DC"/>
    <w:rsid w:val="000D6C16"/>
    <w:rsid w:val="000E0636"/>
    <w:rsid w:val="000E21EF"/>
    <w:rsid w:val="000E5C1C"/>
    <w:rsid w:val="000F0F8C"/>
    <w:rsid w:val="000F1441"/>
    <w:rsid w:val="000F48CB"/>
    <w:rsid w:val="000F6D86"/>
    <w:rsid w:val="00101028"/>
    <w:rsid w:val="0010162A"/>
    <w:rsid w:val="00111F0B"/>
    <w:rsid w:val="0011359E"/>
    <w:rsid w:val="00114A28"/>
    <w:rsid w:val="001158CD"/>
    <w:rsid w:val="001162C9"/>
    <w:rsid w:val="001165F4"/>
    <w:rsid w:val="00116657"/>
    <w:rsid w:val="00121066"/>
    <w:rsid w:val="001230CD"/>
    <w:rsid w:val="00124002"/>
    <w:rsid w:val="00131355"/>
    <w:rsid w:val="001318C7"/>
    <w:rsid w:val="00132CEF"/>
    <w:rsid w:val="00134CA7"/>
    <w:rsid w:val="001417D7"/>
    <w:rsid w:val="0014644C"/>
    <w:rsid w:val="00146562"/>
    <w:rsid w:val="00146D7C"/>
    <w:rsid w:val="001550B2"/>
    <w:rsid w:val="001561C5"/>
    <w:rsid w:val="00157715"/>
    <w:rsid w:val="00161DA9"/>
    <w:rsid w:val="0016438A"/>
    <w:rsid w:val="00165A73"/>
    <w:rsid w:val="00174C1B"/>
    <w:rsid w:val="001822DC"/>
    <w:rsid w:val="00182E9E"/>
    <w:rsid w:val="00187A9B"/>
    <w:rsid w:val="00193D31"/>
    <w:rsid w:val="001956EB"/>
    <w:rsid w:val="001A19F0"/>
    <w:rsid w:val="001A1EAB"/>
    <w:rsid w:val="001A2478"/>
    <w:rsid w:val="001A3960"/>
    <w:rsid w:val="001A72D1"/>
    <w:rsid w:val="001B1E85"/>
    <w:rsid w:val="001B3A81"/>
    <w:rsid w:val="001B4DE7"/>
    <w:rsid w:val="001B61DD"/>
    <w:rsid w:val="001B65B1"/>
    <w:rsid w:val="001D31D8"/>
    <w:rsid w:val="001D56F7"/>
    <w:rsid w:val="001D68CC"/>
    <w:rsid w:val="001E1ADA"/>
    <w:rsid w:val="001E3FC7"/>
    <w:rsid w:val="001E75D9"/>
    <w:rsid w:val="001F1CAD"/>
    <w:rsid w:val="001F30BF"/>
    <w:rsid w:val="001F5AE6"/>
    <w:rsid w:val="0020755D"/>
    <w:rsid w:val="00212C8B"/>
    <w:rsid w:val="00213CCF"/>
    <w:rsid w:val="00214307"/>
    <w:rsid w:val="002169AA"/>
    <w:rsid w:val="0022207A"/>
    <w:rsid w:val="002241E4"/>
    <w:rsid w:val="002247E4"/>
    <w:rsid w:val="00225D6B"/>
    <w:rsid w:val="002260CD"/>
    <w:rsid w:val="0023284D"/>
    <w:rsid w:val="002334BF"/>
    <w:rsid w:val="00244963"/>
    <w:rsid w:val="00252DD9"/>
    <w:rsid w:val="00254D74"/>
    <w:rsid w:val="00255224"/>
    <w:rsid w:val="002571F6"/>
    <w:rsid w:val="00257C38"/>
    <w:rsid w:val="00265022"/>
    <w:rsid w:val="00266131"/>
    <w:rsid w:val="00273F95"/>
    <w:rsid w:val="00275FD2"/>
    <w:rsid w:val="00282AEB"/>
    <w:rsid w:val="0028425C"/>
    <w:rsid w:val="00293587"/>
    <w:rsid w:val="00293FEE"/>
    <w:rsid w:val="0029563D"/>
    <w:rsid w:val="00295C8B"/>
    <w:rsid w:val="002A2304"/>
    <w:rsid w:val="002A455A"/>
    <w:rsid w:val="002A4F09"/>
    <w:rsid w:val="002A7C90"/>
    <w:rsid w:val="002B08FC"/>
    <w:rsid w:val="002B7CD5"/>
    <w:rsid w:val="002C088B"/>
    <w:rsid w:val="002C2C46"/>
    <w:rsid w:val="002C65C3"/>
    <w:rsid w:val="002D2E3D"/>
    <w:rsid w:val="002D3F50"/>
    <w:rsid w:val="002D6412"/>
    <w:rsid w:val="002D66BB"/>
    <w:rsid w:val="002E039E"/>
    <w:rsid w:val="002E0BAA"/>
    <w:rsid w:val="002E2212"/>
    <w:rsid w:val="002E63F2"/>
    <w:rsid w:val="002E6BDD"/>
    <w:rsid w:val="002F66E8"/>
    <w:rsid w:val="00300024"/>
    <w:rsid w:val="00300564"/>
    <w:rsid w:val="003041F1"/>
    <w:rsid w:val="00304B49"/>
    <w:rsid w:val="00305695"/>
    <w:rsid w:val="00307D6F"/>
    <w:rsid w:val="00310274"/>
    <w:rsid w:val="003126FA"/>
    <w:rsid w:val="003134FE"/>
    <w:rsid w:val="00314852"/>
    <w:rsid w:val="00314ADE"/>
    <w:rsid w:val="00314F2B"/>
    <w:rsid w:val="00315C60"/>
    <w:rsid w:val="00324736"/>
    <w:rsid w:val="00325786"/>
    <w:rsid w:val="00327506"/>
    <w:rsid w:val="00327DD9"/>
    <w:rsid w:val="003314EF"/>
    <w:rsid w:val="0034051C"/>
    <w:rsid w:val="003432EB"/>
    <w:rsid w:val="003442D1"/>
    <w:rsid w:val="00344648"/>
    <w:rsid w:val="0034760C"/>
    <w:rsid w:val="0035119A"/>
    <w:rsid w:val="003515E9"/>
    <w:rsid w:val="0035472E"/>
    <w:rsid w:val="00355A39"/>
    <w:rsid w:val="00363240"/>
    <w:rsid w:val="00363CAD"/>
    <w:rsid w:val="00366940"/>
    <w:rsid w:val="003677A6"/>
    <w:rsid w:val="00375A54"/>
    <w:rsid w:val="0038002C"/>
    <w:rsid w:val="003816DA"/>
    <w:rsid w:val="00382899"/>
    <w:rsid w:val="003841FD"/>
    <w:rsid w:val="003848DF"/>
    <w:rsid w:val="00385FFB"/>
    <w:rsid w:val="0039777B"/>
    <w:rsid w:val="003A00B6"/>
    <w:rsid w:val="003A1E41"/>
    <w:rsid w:val="003A5414"/>
    <w:rsid w:val="003B11FC"/>
    <w:rsid w:val="003B504A"/>
    <w:rsid w:val="003B5411"/>
    <w:rsid w:val="003B7757"/>
    <w:rsid w:val="003C06B7"/>
    <w:rsid w:val="003C2428"/>
    <w:rsid w:val="003C2893"/>
    <w:rsid w:val="003C68CE"/>
    <w:rsid w:val="003D0E25"/>
    <w:rsid w:val="003D1D5E"/>
    <w:rsid w:val="003D2948"/>
    <w:rsid w:val="003D2BEA"/>
    <w:rsid w:val="003D48E9"/>
    <w:rsid w:val="003D57BA"/>
    <w:rsid w:val="003D71C3"/>
    <w:rsid w:val="003E41E2"/>
    <w:rsid w:val="003E46C2"/>
    <w:rsid w:val="003E5936"/>
    <w:rsid w:val="003E5B7F"/>
    <w:rsid w:val="003E6F59"/>
    <w:rsid w:val="003E7BC5"/>
    <w:rsid w:val="003F3898"/>
    <w:rsid w:val="003F5107"/>
    <w:rsid w:val="004051A4"/>
    <w:rsid w:val="00405F80"/>
    <w:rsid w:val="004077D7"/>
    <w:rsid w:val="00410D08"/>
    <w:rsid w:val="00412555"/>
    <w:rsid w:val="00413C36"/>
    <w:rsid w:val="004172A1"/>
    <w:rsid w:val="00424237"/>
    <w:rsid w:val="0042603B"/>
    <w:rsid w:val="00426680"/>
    <w:rsid w:val="00426C7B"/>
    <w:rsid w:val="0042707B"/>
    <w:rsid w:val="00433F66"/>
    <w:rsid w:val="004412E0"/>
    <w:rsid w:val="00443B03"/>
    <w:rsid w:val="004469CB"/>
    <w:rsid w:val="00446EC8"/>
    <w:rsid w:val="00450847"/>
    <w:rsid w:val="00452D04"/>
    <w:rsid w:val="00456FDA"/>
    <w:rsid w:val="004632FF"/>
    <w:rsid w:val="00464F68"/>
    <w:rsid w:val="004730D3"/>
    <w:rsid w:val="0047415E"/>
    <w:rsid w:val="0047570E"/>
    <w:rsid w:val="004802D5"/>
    <w:rsid w:val="00482EA3"/>
    <w:rsid w:val="004844AD"/>
    <w:rsid w:val="00484F98"/>
    <w:rsid w:val="00486B32"/>
    <w:rsid w:val="004912F3"/>
    <w:rsid w:val="004955F8"/>
    <w:rsid w:val="004A0EBC"/>
    <w:rsid w:val="004A2372"/>
    <w:rsid w:val="004A3792"/>
    <w:rsid w:val="004A4548"/>
    <w:rsid w:val="004B2C0C"/>
    <w:rsid w:val="004B4369"/>
    <w:rsid w:val="004B6247"/>
    <w:rsid w:val="004B70F0"/>
    <w:rsid w:val="004C07DA"/>
    <w:rsid w:val="004C10DE"/>
    <w:rsid w:val="004C13C1"/>
    <w:rsid w:val="004C2B8B"/>
    <w:rsid w:val="004C3DB6"/>
    <w:rsid w:val="004D0132"/>
    <w:rsid w:val="004D0A93"/>
    <w:rsid w:val="004D1B4C"/>
    <w:rsid w:val="004D3DB2"/>
    <w:rsid w:val="004E078C"/>
    <w:rsid w:val="004E1A16"/>
    <w:rsid w:val="004E3B47"/>
    <w:rsid w:val="004E62F6"/>
    <w:rsid w:val="004F49BC"/>
    <w:rsid w:val="004F695D"/>
    <w:rsid w:val="00500EDD"/>
    <w:rsid w:val="00501EF1"/>
    <w:rsid w:val="00504009"/>
    <w:rsid w:val="005062E2"/>
    <w:rsid w:val="00510DCB"/>
    <w:rsid w:val="005115C2"/>
    <w:rsid w:val="00521DF0"/>
    <w:rsid w:val="00533F22"/>
    <w:rsid w:val="00536AC7"/>
    <w:rsid w:val="00536EB9"/>
    <w:rsid w:val="00544C5E"/>
    <w:rsid w:val="00545D98"/>
    <w:rsid w:val="00546F27"/>
    <w:rsid w:val="00547A89"/>
    <w:rsid w:val="00551982"/>
    <w:rsid w:val="00551EE5"/>
    <w:rsid w:val="00563F9D"/>
    <w:rsid w:val="005724B0"/>
    <w:rsid w:val="0057378E"/>
    <w:rsid w:val="0057639D"/>
    <w:rsid w:val="00587E5D"/>
    <w:rsid w:val="00591E8F"/>
    <w:rsid w:val="0059421A"/>
    <w:rsid w:val="00594223"/>
    <w:rsid w:val="00594693"/>
    <w:rsid w:val="005A056A"/>
    <w:rsid w:val="005A25D2"/>
    <w:rsid w:val="005A473A"/>
    <w:rsid w:val="005A74D3"/>
    <w:rsid w:val="005B1900"/>
    <w:rsid w:val="005B3211"/>
    <w:rsid w:val="005B7917"/>
    <w:rsid w:val="005C6B30"/>
    <w:rsid w:val="005D2B97"/>
    <w:rsid w:val="005D4B95"/>
    <w:rsid w:val="005D51BE"/>
    <w:rsid w:val="005D5CCF"/>
    <w:rsid w:val="005E22E2"/>
    <w:rsid w:val="005E50F4"/>
    <w:rsid w:val="005E71CB"/>
    <w:rsid w:val="005E7711"/>
    <w:rsid w:val="005F3D3F"/>
    <w:rsid w:val="005F4DDE"/>
    <w:rsid w:val="005F5250"/>
    <w:rsid w:val="005F5B13"/>
    <w:rsid w:val="005F765D"/>
    <w:rsid w:val="005F7805"/>
    <w:rsid w:val="006016AD"/>
    <w:rsid w:val="00601CBC"/>
    <w:rsid w:val="00605494"/>
    <w:rsid w:val="00605CD0"/>
    <w:rsid w:val="0061107C"/>
    <w:rsid w:val="006170DA"/>
    <w:rsid w:val="006174D5"/>
    <w:rsid w:val="0062597E"/>
    <w:rsid w:val="0062735F"/>
    <w:rsid w:val="00627846"/>
    <w:rsid w:val="00630B30"/>
    <w:rsid w:val="0063170F"/>
    <w:rsid w:val="00633132"/>
    <w:rsid w:val="00634FA5"/>
    <w:rsid w:val="0063594E"/>
    <w:rsid w:val="00642446"/>
    <w:rsid w:val="00643D5F"/>
    <w:rsid w:val="00643D9A"/>
    <w:rsid w:val="00647CA8"/>
    <w:rsid w:val="006510CD"/>
    <w:rsid w:val="0065197C"/>
    <w:rsid w:val="00653322"/>
    <w:rsid w:val="006543DD"/>
    <w:rsid w:val="006559C1"/>
    <w:rsid w:val="00655DED"/>
    <w:rsid w:val="00657140"/>
    <w:rsid w:val="00660E40"/>
    <w:rsid w:val="00663556"/>
    <w:rsid w:val="00663D52"/>
    <w:rsid w:val="00663F8E"/>
    <w:rsid w:val="00667FD9"/>
    <w:rsid w:val="006719B0"/>
    <w:rsid w:val="00672ACE"/>
    <w:rsid w:val="006760F1"/>
    <w:rsid w:val="00676140"/>
    <w:rsid w:val="00676805"/>
    <w:rsid w:val="00677A30"/>
    <w:rsid w:val="00680036"/>
    <w:rsid w:val="006814CD"/>
    <w:rsid w:val="006852CB"/>
    <w:rsid w:val="0068682C"/>
    <w:rsid w:val="006906E5"/>
    <w:rsid w:val="00690B39"/>
    <w:rsid w:val="00695C96"/>
    <w:rsid w:val="00695EDD"/>
    <w:rsid w:val="00695FC7"/>
    <w:rsid w:val="006A1BA7"/>
    <w:rsid w:val="006A1DEC"/>
    <w:rsid w:val="006A3306"/>
    <w:rsid w:val="006A539E"/>
    <w:rsid w:val="006A7AF5"/>
    <w:rsid w:val="006B0F69"/>
    <w:rsid w:val="006B2571"/>
    <w:rsid w:val="006B65A4"/>
    <w:rsid w:val="006B6A53"/>
    <w:rsid w:val="006B76E5"/>
    <w:rsid w:val="006C2DCB"/>
    <w:rsid w:val="006D1654"/>
    <w:rsid w:val="006D19B4"/>
    <w:rsid w:val="006D3BD8"/>
    <w:rsid w:val="006D434A"/>
    <w:rsid w:val="006D5EE2"/>
    <w:rsid w:val="006D76CF"/>
    <w:rsid w:val="006E03C5"/>
    <w:rsid w:val="006E040C"/>
    <w:rsid w:val="006E5685"/>
    <w:rsid w:val="006E66F3"/>
    <w:rsid w:val="006F26FD"/>
    <w:rsid w:val="006F789B"/>
    <w:rsid w:val="007021C9"/>
    <w:rsid w:val="00704E4B"/>
    <w:rsid w:val="00705CF0"/>
    <w:rsid w:val="007077F2"/>
    <w:rsid w:val="00711740"/>
    <w:rsid w:val="00712D01"/>
    <w:rsid w:val="00714D7B"/>
    <w:rsid w:val="00715019"/>
    <w:rsid w:val="00716975"/>
    <w:rsid w:val="00717B34"/>
    <w:rsid w:val="00720131"/>
    <w:rsid w:val="007229B3"/>
    <w:rsid w:val="00732CED"/>
    <w:rsid w:val="00735813"/>
    <w:rsid w:val="0074451D"/>
    <w:rsid w:val="00750A28"/>
    <w:rsid w:val="00752611"/>
    <w:rsid w:val="00752FFC"/>
    <w:rsid w:val="007535E1"/>
    <w:rsid w:val="007606A8"/>
    <w:rsid w:val="00760990"/>
    <w:rsid w:val="00761B48"/>
    <w:rsid w:val="00764141"/>
    <w:rsid w:val="007657D4"/>
    <w:rsid w:val="007668FA"/>
    <w:rsid w:val="00771347"/>
    <w:rsid w:val="00780D75"/>
    <w:rsid w:val="00783534"/>
    <w:rsid w:val="0078437B"/>
    <w:rsid w:val="007847A3"/>
    <w:rsid w:val="00786122"/>
    <w:rsid w:val="00790D3D"/>
    <w:rsid w:val="00793DCD"/>
    <w:rsid w:val="00793E8F"/>
    <w:rsid w:val="00795A19"/>
    <w:rsid w:val="00795FA3"/>
    <w:rsid w:val="007962E9"/>
    <w:rsid w:val="007967F2"/>
    <w:rsid w:val="00796EF7"/>
    <w:rsid w:val="007A0394"/>
    <w:rsid w:val="007A4C1D"/>
    <w:rsid w:val="007B0217"/>
    <w:rsid w:val="007B19BB"/>
    <w:rsid w:val="007B2010"/>
    <w:rsid w:val="007B2A5C"/>
    <w:rsid w:val="007B2EBB"/>
    <w:rsid w:val="007C0507"/>
    <w:rsid w:val="007D0579"/>
    <w:rsid w:val="007D19B6"/>
    <w:rsid w:val="007D2B08"/>
    <w:rsid w:val="007D2F01"/>
    <w:rsid w:val="007D35EE"/>
    <w:rsid w:val="007E0299"/>
    <w:rsid w:val="007E155A"/>
    <w:rsid w:val="007E3923"/>
    <w:rsid w:val="007F6482"/>
    <w:rsid w:val="007F6848"/>
    <w:rsid w:val="00803E95"/>
    <w:rsid w:val="00803F0F"/>
    <w:rsid w:val="00805CCE"/>
    <w:rsid w:val="00806F46"/>
    <w:rsid w:val="00816BF6"/>
    <w:rsid w:val="008426C4"/>
    <w:rsid w:val="00846E80"/>
    <w:rsid w:val="00851757"/>
    <w:rsid w:val="0085622C"/>
    <w:rsid w:val="00860E06"/>
    <w:rsid w:val="0086223C"/>
    <w:rsid w:val="00863D3F"/>
    <w:rsid w:val="00870514"/>
    <w:rsid w:val="00871B82"/>
    <w:rsid w:val="008723A7"/>
    <w:rsid w:val="00874CA9"/>
    <w:rsid w:val="00877E90"/>
    <w:rsid w:val="00881E44"/>
    <w:rsid w:val="008832AF"/>
    <w:rsid w:val="008858D0"/>
    <w:rsid w:val="00886103"/>
    <w:rsid w:val="008875AA"/>
    <w:rsid w:val="0088784C"/>
    <w:rsid w:val="00887E82"/>
    <w:rsid w:val="00896628"/>
    <w:rsid w:val="008A242B"/>
    <w:rsid w:val="008B1329"/>
    <w:rsid w:val="008B1FCE"/>
    <w:rsid w:val="008B3891"/>
    <w:rsid w:val="008B54CE"/>
    <w:rsid w:val="008C0783"/>
    <w:rsid w:val="008C1B52"/>
    <w:rsid w:val="008C4DE6"/>
    <w:rsid w:val="008C51F7"/>
    <w:rsid w:val="008C5855"/>
    <w:rsid w:val="008D685F"/>
    <w:rsid w:val="008E4F13"/>
    <w:rsid w:val="008E5488"/>
    <w:rsid w:val="008F4670"/>
    <w:rsid w:val="008F6ED6"/>
    <w:rsid w:val="008F7C67"/>
    <w:rsid w:val="00901D34"/>
    <w:rsid w:val="00911C9D"/>
    <w:rsid w:val="00911DCF"/>
    <w:rsid w:val="0091264D"/>
    <w:rsid w:val="00912D33"/>
    <w:rsid w:val="00916005"/>
    <w:rsid w:val="00920137"/>
    <w:rsid w:val="009202A1"/>
    <w:rsid w:val="00921047"/>
    <w:rsid w:val="0092211F"/>
    <w:rsid w:val="00923409"/>
    <w:rsid w:val="009235ED"/>
    <w:rsid w:val="00925AF3"/>
    <w:rsid w:val="00930001"/>
    <w:rsid w:val="009311EF"/>
    <w:rsid w:val="00931D95"/>
    <w:rsid w:val="00940751"/>
    <w:rsid w:val="009412D1"/>
    <w:rsid w:val="00941B05"/>
    <w:rsid w:val="00950F36"/>
    <w:rsid w:val="0095138A"/>
    <w:rsid w:val="00951E5B"/>
    <w:rsid w:val="00952BB9"/>
    <w:rsid w:val="0095317D"/>
    <w:rsid w:val="00953F05"/>
    <w:rsid w:val="00954FDC"/>
    <w:rsid w:val="0095671A"/>
    <w:rsid w:val="009614D9"/>
    <w:rsid w:val="00961B36"/>
    <w:rsid w:val="00965ABA"/>
    <w:rsid w:val="009673EF"/>
    <w:rsid w:val="0097713A"/>
    <w:rsid w:val="00980F72"/>
    <w:rsid w:val="00986C54"/>
    <w:rsid w:val="009927E9"/>
    <w:rsid w:val="0099438C"/>
    <w:rsid w:val="00997EB1"/>
    <w:rsid w:val="009A1022"/>
    <w:rsid w:val="009A1160"/>
    <w:rsid w:val="009A5797"/>
    <w:rsid w:val="009A6073"/>
    <w:rsid w:val="009A6409"/>
    <w:rsid w:val="009A77EC"/>
    <w:rsid w:val="009B08AE"/>
    <w:rsid w:val="009B0ABD"/>
    <w:rsid w:val="009B37D4"/>
    <w:rsid w:val="009B7B29"/>
    <w:rsid w:val="009C0125"/>
    <w:rsid w:val="009C04DE"/>
    <w:rsid w:val="009C2F6D"/>
    <w:rsid w:val="009C488C"/>
    <w:rsid w:val="009C7C39"/>
    <w:rsid w:val="009D153D"/>
    <w:rsid w:val="009D3ACD"/>
    <w:rsid w:val="009D40B0"/>
    <w:rsid w:val="009E14F9"/>
    <w:rsid w:val="009E2598"/>
    <w:rsid w:val="009E2E1E"/>
    <w:rsid w:val="009E3A65"/>
    <w:rsid w:val="009E68F7"/>
    <w:rsid w:val="009E6D9B"/>
    <w:rsid w:val="009F3245"/>
    <w:rsid w:val="009F3A74"/>
    <w:rsid w:val="009F482C"/>
    <w:rsid w:val="009F4E58"/>
    <w:rsid w:val="00A0203B"/>
    <w:rsid w:val="00A038F7"/>
    <w:rsid w:val="00A03E33"/>
    <w:rsid w:val="00A048F1"/>
    <w:rsid w:val="00A07921"/>
    <w:rsid w:val="00A13BBB"/>
    <w:rsid w:val="00A25198"/>
    <w:rsid w:val="00A25CE5"/>
    <w:rsid w:val="00A330F6"/>
    <w:rsid w:val="00A33AE5"/>
    <w:rsid w:val="00A33DB0"/>
    <w:rsid w:val="00A34049"/>
    <w:rsid w:val="00A349A4"/>
    <w:rsid w:val="00A414BD"/>
    <w:rsid w:val="00A42564"/>
    <w:rsid w:val="00A44AA5"/>
    <w:rsid w:val="00A44EB3"/>
    <w:rsid w:val="00A46AEE"/>
    <w:rsid w:val="00A47352"/>
    <w:rsid w:val="00A56037"/>
    <w:rsid w:val="00A617CC"/>
    <w:rsid w:val="00A634B6"/>
    <w:rsid w:val="00A6350C"/>
    <w:rsid w:val="00A71857"/>
    <w:rsid w:val="00A72F75"/>
    <w:rsid w:val="00A74249"/>
    <w:rsid w:val="00A752AE"/>
    <w:rsid w:val="00A81C6D"/>
    <w:rsid w:val="00A834F4"/>
    <w:rsid w:val="00A8394D"/>
    <w:rsid w:val="00A86D10"/>
    <w:rsid w:val="00A97B93"/>
    <w:rsid w:val="00AA086A"/>
    <w:rsid w:val="00AA5322"/>
    <w:rsid w:val="00AA5431"/>
    <w:rsid w:val="00AB3F44"/>
    <w:rsid w:val="00AC00E4"/>
    <w:rsid w:val="00AC1A6C"/>
    <w:rsid w:val="00AC2ACC"/>
    <w:rsid w:val="00AC2C96"/>
    <w:rsid w:val="00AC42D0"/>
    <w:rsid w:val="00AC51FB"/>
    <w:rsid w:val="00AC5F88"/>
    <w:rsid w:val="00AC6708"/>
    <w:rsid w:val="00AC7B1F"/>
    <w:rsid w:val="00AD274B"/>
    <w:rsid w:val="00AE0C54"/>
    <w:rsid w:val="00AE1FC4"/>
    <w:rsid w:val="00AE3FDF"/>
    <w:rsid w:val="00AE6656"/>
    <w:rsid w:val="00AE7DAE"/>
    <w:rsid w:val="00AF0359"/>
    <w:rsid w:val="00AF3CB9"/>
    <w:rsid w:val="00AF44F2"/>
    <w:rsid w:val="00AF4EB4"/>
    <w:rsid w:val="00AF599D"/>
    <w:rsid w:val="00B00285"/>
    <w:rsid w:val="00B03E5B"/>
    <w:rsid w:val="00B04130"/>
    <w:rsid w:val="00B16BEF"/>
    <w:rsid w:val="00B22658"/>
    <w:rsid w:val="00B26BB3"/>
    <w:rsid w:val="00B275AD"/>
    <w:rsid w:val="00B31298"/>
    <w:rsid w:val="00B32C01"/>
    <w:rsid w:val="00B348B4"/>
    <w:rsid w:val="00B34B1D"/>
    <w:rsid w:val="00B371AE"/>
    <w:rsid w:val="00B411A1"/>
    <w:rsid w:val="00B41CA7"/>
    <w:rsid w:val="00B4674F"/>
    <w:rsid w:val="00B46937"/>
    <w:rsid w:val="00B546E9"/>
    <w:rsid w:val="00B6058C"/>
    <w:rsid w:val="00B619ED"/>
    <w:rsid w:val="00B62377"/>
    <w:rsid w:val="00B63D2E"/>
    <w:rsid w:val="00B63E93"/>
    <w:rsid w:val="00B70164"/>
    <w:rsid w:val="00B731B9"/>
    <w:rsid w:val="00B80769"/>
    <w:rsid w:val="00B82EF6"/>
    <w:rsid w:val="00B8465B"/>
    <w:rsid w:val="00B86339"/>
    <w:rsid w:val="00B87775"/>
    <w:rsid w:val="00BA0D66"/>
    <w:rsid w:val="00BA7EB7"/>
    <w:rsid w:val="00BB24F6"/>
    <w:rsid w:val="00BB48FC"/>
    <w:rsid w:val="00BB651E"/>
    <w:rsid w:val="00BC1943"/>
    <w:rsid w:val="00BC1B09"/>
    <w:rsid w:val="00BC4A14"/>
    <w:rsid w:val="00BC79CC"/>
    <w:rsid w:val="00BD11D4"/>
    <w:rsid w:val="00BD6686"/>
    <w:rsid w:val="00BE09B9"/>
    <w:rsid w:val="00BE3547"/>
    <w:rsid w:val="00BE553E"/>
    <w:rsid w:val="00BE641E"/>
    <w:rsid w:val="00BF07BB"/>
    <w:rsid w:val="00C00141"/>
    <w:rsid w:val="00C020A5"/>
    <w:rsid w:val="00C03DCC"/>
    <w:rsid w:val="00C05782"/>
    <w:rsid w:val="00C06AC7"/>
    <w:rsid w:val="00C0733F"/>
    <w:rsid w:val="00C07CCD"/>
    <w:rsid w:val="00C11E47"/>
    <w:rsid w:val="00C14A13"/>
    <w:rsid w:val="00C24F21"/>
    <w:rsid w:val="00C25346"/>
    <w:rsid w:val="00C33F54"/>
    <w:rsid w:val="00C3461A"/>
    <w:rsid w:val="00C51674"/>
    <w:rsid w:val="00C557A8"/>
    <w:rsid w:val="00C566B9"/>
    <w:rsid w:val="00C60017"/>
    <w:rsid w:val="00C62055"/>
    <w:rsid w:val="00C64E3F"/>
    <w:rsid w:val="00C66B7D"/>
    <w:rsid w:val="00C66C82"/>
    <w:rsid w:val="00C67397"/>
    <w:rsid w:val="00C67BDF"/>
    <w:rsid w:val="00C72C3B"/>
    <w:rsid w:val="00C80C2D"/>
    <w:rsid w:val="00C81C7F"/>
    <w:rsid w:val="00C904B8"/>
    <w:rsid w:val="00C914AA"/>
    <w:rsid w:val="00C93A6F"/>
    <w:rsid w:val="00C948DE"/>
    <w:rsid w:val="00C95BCD"/>
    <w:rsid w:val="00C965EE"/>
    <w:rsid w:val="00CA4211"/>
    <w:rsid w:val="00CA6A02"/>
    <w:rsid w:val="00CA7BBC"/>
    <w:rsid w:val="00CB1234"/>
    <w:rsid w:val="00CB335F"/>
    <w:rsid w:val="00CB53C1"/>
    <w:rsid w:val="00CC08A5"/>
    <w:rsid w:val="00CC0C28"/>
    <w:rsid w:val="00CC2111"/>
    <w:rsid w:val="00CC431D"/>
    <w:rsid w:val="00CC6093"/>
    <w:rsid w:val="00CD14FE"/>
    <w:rsid w:val="00CD2C17"/>
    <w:rsid w:val="00CE3753"/>
    <w:rsid w:val="00CE3B0C"/>
    <w:rsid w:val="00CE451C"/>
    <w:rsid w:val="00CE5A08"/>
    <w:rsid w:val="00CF1AB9"/>
    <w:rsid w:val="00CF2129"/>
    <w:rsid w:val="00CF3F13"/>
    <w:rsid w:val="00CF4A35"/>
    <w:rsid w:val="00CF65AF"/>
    <w:rsid w:val="00D10020"/>
    <w:rsid w:val="00D12DB8"/>
    <w:rsid w:val="00D17F41"/>
    <w:rsid w:val="00D20C70"/>
    <w:rsid w:val="00D22ABB"/>
    <w:rsid w:val="00D25CC7"/>
    <w:rsid w:val="00D27F96"/>
    <w:rsid w:val="00D305F4"/>
    <w:rsid w:val="00D31128"/>
    <w:rsid w:val="00D33FB8"/>
    <w:rsid w:val="00D358C7"/>
    <w:rsid w:val="00D40C04"/>
    <w:rsid w:val="00D40E6D"/>
    <w:rsid w:val="00D4101B"/>
    <w:rsid w:val="00D439FD"/>
    <w:rsid w:val="00D43CA5"/>
    <w:rsid w:val="00D501DF"/>
    <w:rsid w:val="00D50BD4"/>
    <w:rsid w:val="00D55266"/>
    <w:rsid w:val="00D55648"/>
    <w:rsid w:val="00D56336"/>
    <w:rsid w:val="00D56683"/>
    <w:rsid w:val="00D5798E"/>
    <w:rsid w:val="00D60152"/>
    <w:rsid w:val="00D61C34"/>
    <w:rsid w:val="00D63515"/>
    <w:rsid w:val="00D643FC"/>
    <w:rsid w:val="00D65057"/>
    <w:rsid w:val="00D66253"/>
    <w:rsid w:val="00D709F7"/>
    <w:rsid w:val="00D71933"/>
    <w:rsid w:val="00D72C1F"/>
    <w:rsid w:val="00D749B6"/>
    <w:rsid w:val="00D8051E"/>
    <w:rsid w:val="00D856CB"/>
    <w:rsid w:val="00D85AE3"/>
    <w:rsid w:val="00DA0732"/>
    <w:rsid w:val="00DA30F3"/>
    <w:rsid w:val="00DA43E8"/>
    <w:rsid w:val="00DA4AB9"/>
    <w:rsid w:val="00DB1024"/>
    <w:rsid w:val="00DB1E2C"/>
    <w:rsid w:val="00DB3236"/>
    <w:rsid w:val="00DB50CE"/>
    <w:rsid w:val="00DC0264"/>
    <w:rsid w:val="00DC08F8"/>
    <w:rsid w:val="00DC0C56"/>
    <w:rsid w:val="00DC22D2"/>
    <w:rsid w:val="00DC3228"/>
    <w:rsid w:val="00DC6DAF"/>
    <w:rsid w:val="00DD2024"/>
    <w:rsid w:val="00DD2F6A"/>
    <w:rsid w:val="00DD412A"/>
    <w:rsid w:val="00DD4447"/>
    <w:rsid w:val="00DD51B0"/>
    <w:rsid w:val="00DD5C39"/>
    <w:rsid w:val="00DD779C"/>
    <w:rsid w:val="00DE7A2A"/>
    <w:rsid w:val="00DE7A57"/>
    <w:rsid w:val="00DF5C82"/>
    <w:rsid w:val="00E02796"/>
    <w:rsid w:val="00E07F9C"/>
    <w:rsid w:val="00E1663C"/>
    <w:rsid w:val="00E22E33"/>
    <w:rsid w:val="00E25193"/>
    <w:rsid w:val="00E26651"/>
    <w:rsid w:val="00E26744"/>
    <w:rsid w:val="00E27516"/>
    <w:rsid w:val="00E3085F"/>
    <w:rsid w:val="00E343A0"/>
    <w:rsid w:val="00E40613"/>
    <w:rsid w:val="00E408E9"/>
    <w:rsid w:val="00E4477D"/>
    <w:rsid w:val="00E44885"/>
    <w:rsid w:val="00E50857"/>
    <w:rsid w:val="00E538FC"/>
    <w:rsid w:val="00E64617"/>
    <w:rsid w:val="00E72B06"/>
    <w:rsid w:val="00E72D9F"/>
    <w:rsid w:val="00E75F5A"/>
    <w:rsid w:val="00E76056"/>
    <w:rsid w:val="00E76CB6"/>
    <w:rsid w:val="00E77C1A"/>
    <w:rsid w:val="00E810BD"/>
    <w:rsid w:val="00E840B1"/>
    <w:rsid w:val="00E842CB"/>
    <w:rsid w:val="00E914E3"/>
    <w:rsid w:val="00E91A22"/>
    <w:rsid w:val="00E923BF"/>
    <w:rsid w:val="00EA04C0"/>
    <w:rsid w:val="00EA5546"/>
    <w:rsid w:val="00EA6C47"/>
    <w:rsid w:val="00EB4015"/>
    <w:rsid w:val="00EB7791"/>
    <w:rsid w:val="00EC2851"/>
    <w:rsid w:val="00ED00AB"/>
    <w:rsid w:val="00ED2BEB"/>
    <w:rsid w:val="00ED3FC0"/>
    <w:rsid w:val="00ED45B3"/>
    <w:rsid w:val="00EE312E"/>
    <w:rsid w:val="00EE4139"/>
    <w:rsid w:val="00EF328D"/>
    <w:rsid w:val="00EF699B"/>
    <w:rsid w:val="00EF7653"/>
    <w:rsid w:val="00F01252"/>
    <w:rsid w:val="00F0221D"/>
    <w:rsid w:val="00F04EED"/>
    <w:rsid w:val="00F0594A"/>
    <w:rsid w:val="00F05A55"/>
    <w:rsid w:val="00F10233"/>
    <w:rsid w:val="00F10F27"/>
    <w:rsid w:val="00F202AD"/>
    <w:rsid w:val="00F20575"/>
    <w:rsid w:val="00F218F1"/>
    <w:rsid w:val="00F25201"/>
    <w:rsid w:val="00F27AED"/>
    <w:rsid w:val="00F27E08"/>
    <w:rsid w:val="00F31D1B"/>
    <w:rsid w:val="00F467F2"/>
    <w:rsid w:val="00F50549"/>
    <w:rsid w:val="00F50F68"/>
    <w:rsid w:val="00F6134F"/>
    <w:rsid w:val="00F63311"/>
    <w:rsid w:val="00F63531"/>
    <w:rsid w:val="00F65124"/>
    <w:rsid w:val="00F727E1"/>
    <w:rsid w:val="00F750EB"/>
    <w:rsid w:val="00F753C2"/>
    <w:rsid w:val="00F75A53"/>
    <w:rsid w:val="00F8620F"/>
    <w:rsid w:val="00F90667"/>
    <w:rsid w:val="00F92610"/>
    <w:rsid w:val="00F94496"/>
    <w:rsid w:val="00F94804"/>
    <w:rsid w:val="00F962C2"/>
    <w:rsid w:val="00F97C46"/>
    <w:rsid w:val="00F97E0F"/>
    <w:rsid w:val="00FA0117"/>
    <w:rsid w:val="00FA06CD"/>
    <w:rsid w:val="00FA1773"/>
    <w:rsid w:val="00FA2A0A"/>
    <w:rsid w:val="00FA3C2E"/>
    <w:rsid w:val="00FA454D"/>
    <w:rsid w:val="00FB33C6"/>
    <w:rsid w:val="00FB6A8C"/>
    <w:rsid w:val="00FC37C2"/>
    <w:rsid w:val="00FC3842"/>
    <w:rsid w:val="00FC3DF2"/>
    <w:rsid w:val="00FC68AF"/>
    <w:rsid w:val="00FC7008"/>
    <w:rsid w:val="00FD2919"/>
    <w:rsid w:val="00FD44A0"/>
    <w:rsid w:val="00FD64F4"/>
    <w:rsid w:val="00FD7AA1"/>
    <w:rsid w:val="00FE1204"/>
    <w:rsid w:val="00FE1283"/>
    <w:rsid w:val="00FE3AD8"/>
    <w:rsid w:val="00FE68EB"/>
    <w:rsid w:val="00FF0C0A"/>
    <w:rsid w:val="00FF108F"/>
    <w:rsid w:val="00FF37C1"/>
    <w:rsid w:val="00FF4CFC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99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1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"/>
      </w:numPr>
    </w:pPr>
  </w:style>
  <w:style w:type="numbering" w:customStyle="1" w:styleId="Zaimportowanystyl3">
    <w:name w:val="Zaimportowany styl 3"/>
    <w:rsid w:val="00695FC7"/>
    <w:pPr>
      <w:numPr>
        <w:numId w:val="3"/>
      </w:numPr>
    </w:pPr>
  </w:style>
  <w:style w:type="numbering" w:customStyle="1" w:styleId="Zaimportowanystyl4">
    <w:name w:val="Zaimportowany styl 4"/>
    <w:rsid w:val="00695FC7"/>
    <w:pPr>
      <w:numPr>
        <w:numId w:val="4"/>
      </w:numPr>
    </w:pPr>
  </w:style>
  <w:style w:type="numbering" w:customStyle="1" w:styleId="Zaimportowanystyl5">
    <w:name w:val="Zaimportowany styl 5"/>
    <w:rsid w:val="00695FC7"/>
    <w:pPr>
      <w:numPr>
        <w:numId w:val="5"/>
      </w:numPr>
    </w:pPr>
  </w:style>
  <w:style w:type="numbering" w:customStyle="1" w:styleId="Zaimportowanystyl6">
    <w:name w:val="Zaimportowany styl 6"/>
    <w:rsid w:val="00695FC7"/>
    <w:pPr>
      <w:numPr>
        <w:numId w:val="6"/>
      </w:numPr>
    </w:pPr>
  </w:style>
  <w:style w:type="numbering" w:customStyle="1" w:styleId="Zaimportowanystyl7">
    <w:name w:val="Zaimportowany styl 7"/>
    <w:rsid w:val="00695FC7"/>
    <w:pPr>
      <w:numPr>
        <w:numId w:val="7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632F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632FF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4632FF"/>
    <w:rPr>
      <w:rFonts w:cs="Times New Roman"/>
      <w:sz w:val="20"/>
      <w:vertAlign w:val="superscript"/>
    </w:rPr>
  </w:style>
  <w:style w:type="paragraph" w:customStyle="1" w:styleId="Standard">
    <w:name w:val="Standard"/>
    <w:rsid w:val="004B6247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TableContents">
    <w:name w:val="Table Contents"/>
    <w:basedOn w:val="Standard"/>
    <w:rsid w:val="004B6247"/>
    <w:pPr>
      <w:suppressLineNumbers/>
    </w:pPr>
  </w:style>
  <w:style w:type="character" w:customStyle="1" w:styleId="StrongEmphasis">
    <w:name w:val="Strong Emphasis"/>
    <w:rsid w:val="004B6247"/>
    <w:rPr>
      <w:b/>
      <w:bCs/>
    </w:rPr>
  </w:style>
  <w:style w:type="paragraph" w:styleId="Listapunktowana">
    <w:name w:val="List Bullet"/>
    <w:basedOn w:val="Normalny"/>
    <w:unhideWhenUsed/>
    <w:rsid w:val="00257C38"/>
    <w:pPr>
      <w:numPr>
        <w:numId w:val="20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26BB3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63D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3D2E"/>
    <w:rPr>
      <w:rFonts w:ascii="Times New Roman" w:hAnsi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63D2E"/>
    <w:pPr>
      <w:spacing w:before="120" w:after="0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63D2E"/>
    <w:rPr>
      <w:rFonts w:asciiTheme="minorHAnsi" w:eastAsiaTheme="minorHAnsi" w:hAnsiTheme="minorHAnsi" w:cstheme="minorBidi"/>
      <w:sz w:val="22"/>
      <w:szCs w:val="2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91A2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215</cp:revision>
  <cp:lastPrinted>2018-03-26T09:55:00Z</cp:lastPrinted>
  <dcterms:created xsi:type="dcterms:W3CDTF">2025-05-21T08:16:00Z</dcterms:created>
  <dcterms:modified xsi:type="dcterms:W3CDTF">2026-05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